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205398" w:rsidRDefault="00AE121F" w:rsidP="00B4643D">
      <w:pPr>
        <w:spacing w:after="0"/>
        <w:rPr>
          <w:rFonts w:asciiTheme="minorHAnsi" w:hAnsiTheme="minorHAnsi" w:cstheme="minorHAnsi"/>
          <w:b/>
          <w:szCs w:val="20"/>
          <w:lang w:val="en-US"/>
        </w:rPr>
      </w:pPr>
      <w:r>
        <w:rPr>
          <w:rFonts w:asciiTheme="minorHAnsi" w:hAnsiTheme="minorHAnsi" w:cstheme="minorHAns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588385</wp:posOffset>
                </wp:positionH>
                <wp:positionV relativeFrom="paragraph">
                  <wp:posOffset>-906780</wp:posOffset>
                </wp:positionV>
                <wp:extent cx="2495550" cy="1971040"/>
                <wp:effectExtent l="12700" t="1016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83" w:rsidRPr="002C7F83" w:rsidRDefault="002C7F83" w:rsidP="002C7F8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222222"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2C7F8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222222"/>
                                <w:sz w:val="36"/>
                                <w:szCs w:val="36"/>
                                <w:lang w:eastAsia="cs-CZ"/>
                              </w:rPr>
                              <w:t>P.V. Service, spol. s r.o.</w:t>
                            </w:r>
                          </w:p>
                          <w:p w:rsidR="002C7F83" w:rsidRPr="002C7F83" w:rsidRDefault="002C7F83" w:rsidP="002C7F8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  <w:t>L</w:t>
                            </w:r>
                            <w:r w:rsidRPr="002C7F83"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  <w:t>ibušská 118/246</w:t>
                            </w:r>
                          </w:p>
                          <w:p w:rsidR="002C7F83" w:rsidRDefault="002C7F83" w:rsidP="002C7F8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</w:pPr>
                            <w:r w:rsidRPr="002C7F83"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  <w:t xml:space="preserve">142 00  Prah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  <w:t>–</w:t>
                            </w:r>
                            <w:r w:rsidRPr="002C7F83"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  <w:t xml:space="preserve"> Libuš</w:t>
                            </w:r>
                          </w:p>
                          <w:p w:rsidR="002C7F83" w:rsidRDefault="004409B7" w:rsidP="002C7F83">
                            <w:pPr>
                              <w:spacing w:line="240" w:lineRule="auto"/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</w:pPr>
                            <w:r w:rsidRPr="002C7F83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>Česká Republika</w:t>
                            </w:r>
                          </w:p>
                          <w:p w:rsidR="002C7F83" w:rsidRPr="002C7F83" w:rsidRDefault="002C7F83" w:rsidP="002C7F83">
                            <w:pPr>
                              <w:spacing w:line="240" w:lineRule="auto"/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</w:pPr>
                            <w:r w:rsidRPr="002C7F83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 xml:space="preserve">IČ: </w:t>
                            </w:r>
                            <w:r w:rsidR="0005461D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>25736361</w:t>
                            </w:r>
                            <w:r w:rsidRPr="002C7F83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 xml:space="preserve"> </w:t>
                            </w:r>
                            <w:r w:rsidR="0005461D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 xml:space="preserve">   </w:t>
                            </w:r>
                            <w:r w:rsidRPr="002C7F83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 xml:space="preserve"> DIČ: CZ</w:t>
                            </w:r>
                            <w:r w:rsidR="0005461D">
                              <w:rPr>
                                <w:rStyle w:val="Siln"/>
                                <w:rFonts w:asciiTheme="minorHAnsi" w:hAnsiTheme="minorHAnsi" w:cstheme="minorHAnsi"/>
                                <w:b w:val="0"/>
                                <w:color w:val="222222"/>
                                <w:szCs w:val="20"/>
                              </w:rPr>
                              <w:t>25736361</w:t>
                            </w:r>
                          </w:p>
                          <w:p w:rsidR="000647CA" w:rsidRPr="002C7F83" w:rsidRDefault="002910BD" w:rsidP="002C7F83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222222"/>
                                <w:szCs w:val="20"/>
                              </w:rPr>
                            </w:pPr>
                            <w:hyperlink r:id="rId7" w:history="1">
                              <w:r w:rsidR="002C7F83" w:rsidRPr="002C7F83">
                                <w:rPr>
                                  <w:rStyle w:val="Hypertextovodkaz"/>
                                  <w:rFonts w:asciiTheme="minorHAnsi" w:hAnsiTheme="minorHAnsi" w:cstheme="minorHAnsi"/>
                                  <w:bCs/>
                                  <w:szCs w:val="20"/>
                                </w:rPr>
                                <w:t>www.pvservice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55pt;margin-top:-71.4pt;width:196.5pt;height:155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" o:allowoverlap="f">
                <v:textbox>
                  <w:txbxContent>
                    <w:p w:rsidR="002C7F83" w:rsidRPr="002C7F83" w:rsidRDefault="002C7F83" w:rsidP="002C7F83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noProof/>
                          <w:color w:val="222222"/>
                          <w:sz w:val="36"/>
                          <w:szCs w:val="36"/>
                          <w:lang w:eastAsia="cs-CZ"/>
                        </w:rPr>
                      </w:pPr>
                      <w:r w:rsidRPr="002C7F83">
                        <w:rPr>
                          <w:rFonts w:asciiTheme="minorHAnsi" w:hAnsiTheme="minorHAnsi" w:cstheme="minorHAnsi"/>
                          <w:b/>
                          <w:noProof/>
                          <w:color w:val="222222"/>
                          <w:sz w:val="36"/>
                          <w:szCs w:val="36"/>
                          <w:lang w:eastAsia="cs-CZ"/>
                        </w:rPr>
                        <w:t>P.V. Service, spol. s r.o.</w:t>
                      </w:r>
                    </w:p>
                    <w:p w:rsidR="002C7F83" w:rsidRPr="002C7F83" w:rsidRDefault="002C7F83" w:rsidP="002C7F83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  <w:t>L</w:t>
                      </w:r>
                      <w:r w:rsidRPr="002C7F83"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  <w:t>ibušská 118/246</w:t>
                      </w:r>
                    </w:p>
                    <w:p w:rsidR="002C7F83" w:rsidRDefault="002C7F83" w:rsidP="002C7F83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</w:pPr>
                      <w:r w:rsidRPr="002C7F83"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  <w:t xml:space="preserve">142 00  Praha 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  <w:t>–</w:t>
                      </w:r>
                      <w:r w:rsidRPr="002C7F83"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  <w:t xml:space="preserve"> Libuš</w:t>
                      </w:r>
                    </w:p>
                    <w:p w:rsidR="002C7F83" w:rsidRDefault="004409B7" w:rsidP="002C7F83">
                      <w:pPr>
                        <w:spacing w:line="240" w:lineRule="auto"/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</w:pPr>
                      <w:r w:rsidRPr="002C7F83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>Česká Republika</w:t>
                      </w:r>
                    </w:p>
                    <w:p w:rsidR="002C7F83" w:rsidRPr="002C7F83" w:rsidRDefault="002C7F83" w:rsidP="002C7F83">
                      <w:pPr>
                        <w:spacing w:line="240" w:lineRule="auto"/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</w:pPr>
                      <w:r w:rsidRPr="002C7F83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 xml:space="preserve">IČ: </w:t>
                      </w:r>
                      <w:r w:rsidR="0005461D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>25736361</w:t>
                      </w:r>
                      <w:r w:rsidRPr="002C7F83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 xml:space="preserve"> </w:t>
                      </w:r>
                      <w:r w:rsidR="0005461D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 xml:space="preserve">   </w:t>
                      </w:r>
                      <w:r w:rsidRPr="002C7F83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 xml:space="preserve"> DIČ: CZ</w:t>
                      </w:r>
                      <w:r w:rsidR="0005461D">
                        <w:rPr>
                          <w:rStyle w:val="Siln"/>
                          <w:rFonts w:asciiTheme="minorHAnsi" w:hAnsiTheme="minorHAnsi" w:cstheme="minorHAnsi"/>
                          <w:b w:val="0"/>
                          <w:color w:val="222222"/>
                          <w:szCs w:val="20"/>
                        </w:rPr>
                        <w:t>25736361</w:t>
                      </w:r>
                    </w:p>
                    <w:p w:rsidR="000647CA" w:rsidRPr="002C7F83" w:rsidRDefault="002910BD" w:rsidP="002C7F83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222222"/>
                          <w:szCs w:val="20"/>
                        </w:rPr>
                      </w:pPr>
                      <w:hyperlink r:id="rId8" w:history="1">
                        <w:r w:rsidR="002C7F83" w:rsidRPr="002C7F83">
                          <w:rPr>
                            <w:rStyle w:val="Hypertextovodkaz"/>
                            <w:rFonts w:asciiTheme="minorHAnsi" w:hAnsiTheme="minorHAnsi" w:cstheme="minorHAnsi"/>
                            <w:bCs/>
                            <w:szCs w:val="20"/>
                          </w:rPr>
                          <w:t>www.pvservice.cz</w:t>
                        </w:r>
                      </w:hyperlink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proofErr w:type="spellStart"/>
      <w:r w:rsidR="00A433FF" w:rsidRPr="00205398">
        <w:rPr>
          <w:rFonts w:asciiTheme="minorHAnsi" w:hAnsiTheme="minorHAnsi" w:cstheme="minorHAnsi"/>
          <w:b/>
          <w:szCs w:val="20"/>
          <w:lang w:val="en-US"/>
        </w:rPr>
        <w:t>Akademie</w:t>
      </w:r>
      <w:proofErr w:type="spellEnd"/>
      <w:r w:rsidR="00A433FF" w:rsidRPr="00205398">
        <w:rPr>
          <w:rFonts w:asciiTheme="minorHAnsi" w:hAnsiTheme="minorHAnsi" w:cstheme="minorHAnsi"/>
          <w:b/>
          <w:szCs w:val="20"/>
          <w:lang w:val="en-US"/>
        </w:rPr>
        <w:t xml:space="preserve"> </w:t>
      </w:r>
      <w:proofErr w:type="spellStart"/>
      <w:r w:rsidR="00A433FF" w:rsidRPr="00205398">
        <w:rPr>
          <w:rFonts w:asciiTheme="minorHAnsi" w:hAnsiTheme="minorHAnsi" w:cstheme="minorHAnsi"/>
          <w:b/>
          <w:szCs w:val="20"/>
          <w:lang w:val="en-US"/>
        </w:rPr>
        <w:t>řemesel</w:t>
      </w:r>
      <w:proofErr w:type="spellEnd"/>
      <w:r w:rsidR="00A433FF" w:rsidRPr="00205398">
        <w:rPr>
          <w:rFonts w:asciiTheme="minorHAnsi" w:hAnsiTheme="minorHAnsi" w:cstheme="minorHAnsi"/>
          <w:b/>
          <w:szCs w:val="20"/>
          <w:lang w:val="en-US"/>
        </w:rPr>
        <w:t xml:space="preserve"> Praha </w:t>
      </w:r>
      <w:r w:rsidR="00B4643D" w:rsidRPr="00205398">
        <w:rPr>
          <w:rFonts w:asciiTheme="minorHAnsi" w:hAnsiTheme="minorHAnsi" w:cstheme="minorHAnsi"/>
          <w:b/>
          <w:szCs w:val="20"/>
          <w:lang w:val="en-US"/>
        </w:rPr>
        <w:t xml:space="preserve">– </w:t>
      </w:r>
      <w:proofErr w:type="spellStart"/>
      <w:r w:rsidR="00B4643D" w:rsidRPr="00205398">
        <w:rPr>
          <w:rFonts w:asciiTheme="minorHAnsi" w:hAnsiTheme="minorHAnsi" w:cstheme="minorHAnsi"/>
          <w:b/>
          <w:szCs w:val="20"/>
          <w:lang w:val="en-US"/>
        </w:rPr>
        <w:t>Střední</w:t>
      </w:r>
      <w:proofErr w:type="spellEnd"/>
      <w:r w:rsidR="00B4643D" w:rsidRPr="00205398">
        <w:rPr>
          <w:rFonts w:asciiTheme="minorHAnsi" w:hAnsiTheme="minorHAnsi" w:cstheme="minorHAnsi"/>
          <w:b/>
          <w:szCs w:val="20"/>
          <w:lang w:val="en-US"/>
        </w:rPr>
        <w:t xml:space="preserve"> </w:t>
      </w:r>
      <w:proofErr w:type="spellStart"/>
      <w:r w:rsidR="00B4643D" w:rsidRPr="00205398">
        <w:rPr>
          <w:rFonts w:asciiTheme="minorHAnsi" w:hAnsiTheme="minorHAnsi" w:cstheme="minorHAnsi"/>
          <w:b/>
          <w:szCs w:val="20"/>
          <w:lang w:val="en-US"/>
        </w:rPr>
        <w:t>škola</w:t>
      </w:r>
      <w:proofErr w:type="spellEnd"/>
      <w:r w:rsidR="00B4643D" w:rsidRPr="00205398">
        <w:rPr>
          <w:rFonts w:asciiTheme="minorHAnsi" w:hAnsiTheme="minorHAnsi" w:cstheme="minorHAnsi"/>
          <w:b/>
          <w:szCs w:val="20"/>
          <w:lang w:val="en-US"/>
        </w:rPr>
        <w:t xml:space="preserve"> </w:t>
      </w:r>
      <w:proofErr w:type="spellStart"/>
      <w:r w:rsidR="00B4643D" w:rsidRPr="00205398">
        <w:rPr>
          <w:rFonts w:asciiTheme="minorHAnsi" w:hAnsiTheme="minorHAnsi" w:cstheme="minorHAnsi"/>
          <w:b/>
          <w:szCs w:val="20"/>
          <w:lang w:val="en-US"/>
        </w:rPr>
        <w:t>technická</w:t>
      </w:r>
      <w:proofErr w:type="spellEnd"/>
    </w:p>
    <w:p w:rsidR="00B4643D" w:rsidRPr="00205398" w:rsidRDefault="00B4643D" w:rsidP="00B4643D">
      <w:pPr>
        <w:spacing w:after="0"/>
        <w:jc w:val="both"/>
        <w:rPr>
          <w:rFonts w:asciiTheme="minorHAnsi" w:hAnsiTheme="minorHAnsi" w:cstheme="minorHAnsi"/>
          <w:szCs w:val="20"/>
          <w:lang w:val="en-US"/>
        </w:rPr>
      </w:pPr>
      <w:proofErr w:type="spellStart"/>
      <w:r w:rsidRPr="00205398">
        <w:rPr>
          <w:rFonts w:asciiTheme="minorHAnsi" w:hAnsiTheme="minorHAnsi" w:cstheme="minorHAnsi"/>
          <w:szCs w:val="20"/>
          <w:lang w:val="en-US"/>
        </w:rPr>
        <w:t>Zelený</w:t>
      </w:r>
      <w:proofErr w:type="spellEnd"/>
      <w:r w:rsidRPr="00205398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Pr="00205398">
        <w:rPr>
          <w:rFonts w:asciiTheme="minorHAnsi" w:hAnsiTheme="minorHAnsi" w:cstheme="minorHAnsi"/>
          <w:szCs w:val="20"/>
          <w:lang w:val="en-US"/>
        </w:rPr>
        <w:t>pruh</w:t>
      </w:r>
      <w:proofErr w:type="spellEnd"/>
      <w:r w:rsidRPr="00205398">
        <w:rPr>
          <w:rFonts w:asciiTheme="minorHAnsi" w:hAnsiTheme="minorHAnsi" w:cstheme="minorHAnsi"/>
          <w:szCs w:val="20"/>
          <w:lang w:val="en-US"/>
        </w:rPr>
        <w:t xml:space="preserve"> 1294/5</w:t>
      </w:r>
      <w:r w:rsidR="0005461D">
        <w:rPr>
          <w:rFonts w:asciiTheme="minorHAnsi" w:hAnsiTheme="minorHAnsi" w:cstheme="minorHAnsi"/>
          <w:szCs w:val="20"/>
          <w:lang w:val="en-US"/>
        </w:rPr>
        <w:t>2</w:t>
      </w:r>
      <w:r w:rsidR="00A433FF" w:rsidRPr="00205398">
        <w:rPr>
          <w:rFonts w:asciiTheme="minorHAnsi" w:hAnsiTheme="minorHAnsi" w:cstheme="minorHAnsi"/>
          <w:szCs w:val="20"/>
          <w:lang w:val="en-US"/>
        </w:rPr>
        <w:t xml:space="preserve">, </w:t>
      </w:r>
      <w:r w:rsidRPr="00205398">
        <w:rPr>
          <w:rFonts w:asciiTheme="minorHAnsi" w:hAnsiTheme="minorHAnsi" w:cstheme="minorHAnsi"/>
          <w:szCs w:val="20"/>
          <w:lang w:val="en-US"/>
        </w:rPr>
        <w:t>147 08 Praha 4</w:t>
      </w:r>
    </w:p>
    <w:p w:rsidR="00B4643D" w:rsidRPr="00205398" w:rsidRDefault="00B4643D" w:rsidP="00B4643D">
      <w:pPr>
        <w:spacing w:after="0"/>
        <w:jc w:val="both"/>
        <w:rPr>
          <w:rFonts w:asciiTheme="minorHAnsi" w:hAnsiTheme="minorHAnsi" w:cstheme="minorHAnsi"/>
          <w:szCs w:val="20"/>
          <w:lang w:val="en-US"/>
        </w:rPr>
      </w:pPr>
      <w:r w:rsidRPr="00205398">
        <w:rPr>
          <w:rFonts w:asciiTheme="minorHAnsi" w:hAnsiTheme="minorHAnsi" w:cstheme="minorHAnsi"/>
          <w:szCs w:val="20"/>
          <w:lang w:val="en-US"/>
        </w:rPr>
        <w:t>IČ: 14891522</w:t>
      </w:r>
      <w:r w:rsidR="00A433FF" w:rsidRPr="00205398">
        <w:rPr>
          <w:rFonts w:asciiTheme="minorHAnsi" w:hAnsiTheme="minorHAnsi" w:cstheme="minorHAnsi"/>
          <w:szCs w:val="20"/>
          <w:lang w:val="en-US"/>
        </w:rPr>
        <w:t xml:space="preserve">, </w:t>
      </w:r>
      <w:r w:rsidRPr="00205398">
        <w:rPr>
          <w:rFonts w:asciiTheme="minorHAnsi" w:hAnsiTheme="minorHAnsi" w:cstheme="minorHAnsi"/>
          <w:szCs w:val="20"/>
          <w:lang w:val="en-US"/>
        </w:rPr>
        <w:t>DIČ: CZ 14891522</w:t>
      </w:r>
    </w:p>
    <w:p w:rsidR="00B4643D" w:rsidRPr="00205398" w:rsidRDefault="00B4643D" w:rsidP="00B4643D">
      <w:pPr>
        <w:spacing w:after="0"/>
        <w:jc w:val="both"/>
        <w:rPr>
          <w:rFonts w:asciiTheme="minorHAnsi" w:hAnsiTheme="minorHAnsi" w:cstheme="minorHAnsi"/>
          <w:szCs w:val="20"/>
          <w:lang w:val="en-US"/>
        </w:rPr>
      </w:pPr>
    </w:p>
    <w:p w:rsidR="004A0748" w:rsidRPr="00205398" w:rsidRDefault="004A0748" w:rsidP="00B9464F">
      <w:pPr>
        <w:spacing w:after="0"/>
        <w:jc w:val="both"/>
        <w:rPr>
          <w:rFonts w:asciiTheme="minorHAnsi" w:hAnsiTheme="minorHAnsi" w:cstheme="minorHAnsi"/>
          <w:szCs w:val="20"/>
        </w:rPr>
      </w:pPr>
      <w:r w:rsidRPr="00205398">
        <w:rPr>
          <w:rFonts w:asciiTheme="minorHAnsi" w:hAnsiTheme="minorHAnsi" w:cstheme="minorHAnsi"/>
          <w:szCs w:val="20"/>
        </w:rPr>
        <w:t xml:space="preserve">Vyřizuje: </w:t>
      </w:r>
      <w:r w:rsidR="002910BD">
        <w:rPr>
          <w:rStyle w:val="Siln"/>
          <w:rFonts w:asciiTheme="minorHAnsi" w:hAnsiTheme="minorHAnsi" w:cstheme="minorHAnsi"/>
          <w:color w:val="222222"/>
          <w:szCs w:val="20"/>
        </w:rPr>
        <w:t>XXXXXXXXX</w:t>
      </w:r>
    </w:p>
    <w:p w:rsidR="00BD6CBA" w:rsidRPr="00205398" w:rsidRDefault="00BD6CBA" w:rsidP="00B9464F">
      <w:pPr>
        <w:spacing w:after="0"/>
        <w:jc w:val="both"/>
        <w:rPr>
          <w:rFonts w:asciiTheme="minorHAnsi" w:hAnsiTheme="minorHAnsi" w:cstheme="minorHAnsi"/>
          <w:szCs w:val="20"/>
        </w:rPr>
      </w:pPr>
      <w:r w:rsidRPr="00205398">
        <w:rPr>
          <w:rFonts w:asciiTheme="minorHAnsi" w:hAnsiTheme="minorHAnsi" w:cstheme="minorHAnsi"/>
          <w:szCs w:val="20"/>
        </w:rPr>
        <w:t xml:space="preserve">Tel.: </w:t>
      </w:r>
      <w:r w:rsidR="002910BD">
        <w:rPr>
          <w:rStyle w:val="Siln"/>
          <w:rFonts w:asciiTheme="minorHAnsi" w:hAnsiTheme="minorHAnsi" w:cstheme="minorHAnsi"/>
          <w:color w:val="222222"/>
          <w:szCs w:val="20"/>
        </w:rPr>
        <w:t>XXXXXXXXX</w:t>
      </w:r>
      <w:r w:rsidR="00032009" w:rsidRPr="00205398">
        <w:rPr>
          <w:rFonts w:asciiTheme="minorHAnsi" w:hAnsiTheme="minorHAnsi" w:cstheme="minorHAnsi"/>
          <w:szCs w:val="20"/>
        </w:rPr>
        <w:tab/>
      </w:r>
      <w:r w:rsidR="00032009" w:rsidRPr="00205398">
        <w:rPr>
          <w:rFonts w:asciiTheme="minorHAnsi" w:hAnsiTheme="minorHAnsi" w:cstheme="minorHAnsi"/>
          <w:szCs w:val="20"/>
        </w:rPr>
        <w:tab/>
      </w:r>
      <w:r w:rsidR="00032009" w:rsidRPr="00205398">
        <w:rPr>
          <w:rFonts w:asciiTheme="minorHAnsi" w:hAnsiTheme="minorHAnsi" w:cstheme="minorHAnsi"/>
          <w:szCs w:val="20"/>
        </w:rPr>
        <w:tab/>
      </w:r>
      <w:r w:rsidR="00032009" w:rsidRPr="00205398">
        <w:rPr>
          <w:rFonts w:asciiTheme="minorHAnsi" w:hAnsiTheme="minorHAnsi" w:cstheme="minorHAnsi"/>
          <w:szCs w:val="20"/>
        </w:rPr>
        <w:tab/>
      </w:r>
      <w:r w:rsidR="00032009" w:rsidRPr="00205398">
        <w:rPr>
          <w:rFonts w:asciiTheme="minorHAnsi" w:hAnsiTheme="minorHAnsi" w:cstheme="minorHAnsi"/>
          <w:szCs w:val="20"/>
        </w:rPr>
        <w:tab/>
        <w:t xml:space="preserve">V Praze dne: </w:t>
      </w:r>
      <w:r w:rsidR="002C7F83" w:rsidRPr="00205398">
        <w:rPr>
          <w:rFonts w:asciiTheme="minorHAnsi" w:hAnsiTheme="minorHAnsi" w:cstheme="minorHAnsi"/>
          <w:szCs w:val="20"/>
        </w:rPr>
        <w:t>19</w:t>
      </w:r>
      <w:r w:rsidR="000647CA" w:rsidRPr="00205398">
        <w:rPr>
          <w:rFonts w:asciiTheme="minorHAnsi" w:hAnsiTheme="minorHAnsi" w:cstheme="minorHAnsi"/>
          <w:szCs w:val="20"/>
        </w:rPr>
        <w:t>. července</w:t>
      </w:r>
      <w:r w:rsidR="00032009" w:rsidRPr="00205398">
        <w:rPr>
          <w:rFonts w:asciiTheme="minorHAnsi" w:hAnsiTheme="minorHAnsi" w:cstheme="minorHAnsi"/>
          <w:szCs w:val="20"/>
        </w:rPr>
        <w:t xml:space="preserve"> 2021</w:t>
      </w:r>
    </w:p>
    <w:p w:rsidR="00A23519" w:rsidRPr="00205398" w:rsidRDefault="00BD6CBA" w:rsidP="00A23519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205398">
        <w:rPr>
          <w:rFonts w:asciiTheme="minorHAnsi" w:hAnsiTheme="minorHAnsi" w:cstheme="minorHAnsi"/>
          <w:szCs w:val="20"/>
        </w:rPr>
        <w:t xml:space="preserve">E- mail: </w:t>
      </w:r>
      <w:r w:rsidR="002910BD">
        <w:t>XXXXXXXXX</w:t>
      </w:r>
      <w:r w:rsidR="002910BD">
        <w:tab/>
      </w:r>
      <w:r w:rsidR="00032009" w:rsidRPr="00205398">
        <w:rPr>
          <w:rFonts w:asciiTheme="minorHAnsi" w:hAnsiTheme="minorHAnsi" w:cstheme="minorHAnsi"/>
          <w:szCs w:val="20"/>
        </w:rPr>
        <w:tab/>
      </w:r>
      <w:r w:rsidR="00205398">
        <w:rPr>
          <w:rFonts w:asciiTheme="minorHAnsi" w:hAnsiTheme="minorHAnsi" w:cstheme="minorHAnsi"/>
          <w:szCs w:val="20"/>
        </w:rPr>
        <w:t xml:space="preserve">                               </w:t>
      </w:r>
      <w:r w:rsidR="00A433FF" w:rsidRPr="00205398">
        <w:rPr>
          <w:rFonts w:asciiTheme="minorHAnsi" w:hAnsiTheme="minorHAnsi" w:cstheme="minorHAnsi"/>
          <w:szCs w:val="20"/>
        </w:rPr>
        <w:t>Číslo objednávky:</w:t>
      </w:r>
      <w:r w:rsidR="002C7F83" w:rsidRPr="00205398">
        <w:rPr>
          <w:rFonts w:asciiTheme="minorHAnsi" w:hAnsiTheme="minorHAnsi" w:cstheme="minorHAnsi"/>
          <w:szCs w:val="20"/>
        </w:rPr>
        <w:t xml:space="preserve"> </w:t>
      </w:r>
      <w:r w:rsidR="00F434E0" w:rsidRPr="00EA6550">
        <w:rPr>
          <w:rFonts w:asciiTheme="minorHAnsi" w:hAnsiTheme="minorHAnsi" w:cstheme="minorHAnsi"/>
          <w:b/>
          <w:szCs w:val="20"/>
        </w:rPr>
        <w:t>U</w:t>
      </w:r>
      <w:r w:rsidR="002C7F83" w:rsidRPr="00EA6550">
        <w:rPr>
          <w:rFonts w:asciiTheme="minorHAnsi" w:hAnsiTheme="minorHAnsi" w:cstheme="minorHAnsi"/>
          <w:b/>
          <w:bCs/>
          <w:color w:val="222222"/>
          <w:szCs w:val="20"/>
          <w:shd w:val="clear" w:color="auto" w:fill="FFFFFF"/>
        </w:rPr>
        <w:t>P-OBJ-038/2021</w:t>
      </w:r>
    </w:p>
    <w:p w:rsidR="00A23519" w:rsidRPr="00205398" w:rsidRDefault="00A23519" w:rsidP="00A23519">
      <w:pPr>
        <w:spacing w:after="0"/>
        <w:jc w:val="both"/>
        <w:rPr>
          <w:rFonts w:asciiTheme="minorHAnsi" w:hAnsiTheme="minorHAnsi" w:cstheme="minorHAnsi"/>
          <w:szCs w:val="20"/>
        </w:rPr>
      </w:pPr>
    </w:p>
    <w:p w:rsidR="0005461D" w:rsidRDefault="0005461D" w:rsidP="00B9464F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05461D" w:rsidRDefault="0005461D" w:rsidP="00B9464F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3E4646" w:rsidRPr="00205398" w:rsidRDefault="0005461D" w:rsidP="00B9464F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Dle Nabídky č. 21NA0307 u Vás objednáváme:</w:t>
      </w:r>
      <w:r w:rsidR="003E4646" w:rsidRPr="00205398">
        <w:rPr>
          <w:rFonts w:asciiTheme="minorHAnsi" w:hAnsiTheme="minorHAnsi" w:cstheme="minorHAnsi"/>
          <w:b/>
          <w:szCs w:val="20"/>
          <w:u w:val="single"/>
        </w:rPr>
        <w:t xml:space="preserve">        </w:t>
      </w:r>
    </w:p>
    <w:p w:rsidR="000364C7" w:rsidRPr="00FB5540" w:rsidRDefault="0005461D" w:rsidP="00B9464F">
      <w:pPr>
        <w:spacing w:after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368300</wp:posOffset>
            </wp:positionV>
            <wp:extent cx="4333875" cy="4591050"/>
            <wp:effectExtent l="19050" t="0" r="952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2A2">
        <w:rPr>
          <w:rFonts w:asciiTheme="minorHAnsi" w:hAnsiTheme="minorHAnsi" w:cstheme="minorHAnsi"/>
          <w:szCs w:val="20"/>
        </w:rPr>
        <w:t>o</w:t>
      </w:r>
      <w:r w:rsidR="003F0C29" w:rsidRPr="0005461D">
        <w:rPr>
          <w:rFonts w:asciiTheme="minorHAnsi" w:hAnsiTheme="minorHAnsi" w:cstheme="minorHAnsi"/>
          <w:szCs w:val="20"/>
        </w:rPr>
        <w:t>pravu kuchyňského vybavení</w:t>
      </w:r>
      <w:r w:rsidRPr="0005461D">
        <w:rPr>
          <w:rFonts w:asciiTheme="minorHAnsi" w:hAnsiTheme="minorHAnsi" w:cstheme="minorHAnsi"/>
          <w:szCs w:val="20"/>
        </w:rPr>
        <w:t xml:space="preserve"> (</w:t>
      </w:r>
      <w:r w:rsidR="003F0C29" w:rsidRPr="0005461D">
        <w:rPr>
          <w:rFonts w:asciiTheme="minorHAnsi" w:hAnsiTheme="minorHAnsi" w:cstheme="minorHAnsi"/>
          <w:szCs w:val="20"/>
        </w:rPr>
        <w:t xml:space="preserve">repase varného bloku </w:t>
      </w:r>
      <w:proofErr w:type="spellStart"/>
      <w:r w:rsidR="003F0C29" w:rsidRPr="0005461D">
        <w:rPr>
          <w:rFonts w:asciiTheme="minorHAnsi" w:hAnsiTheme="minorHAnsi" w:cstheme="minorHAnsi"/>
          <w:szCs w:val="20"/>
        </w:rPr>
        <w:t>Kuppersbush</w:t>
      </w:r>
      <w:proofErr w:type="spellEnd"/>
      <w:r w:rsidRPr="0005461D">
        <w:rPr>
          <w:rFonts w:asciiTheme="minorHAnsi" w:hAnsiTheme="minorHAnsi" w:cstheme="minorHAnsi"/>
          <w:szCs w:val="20"/>
        </w:rPr>
        <w:t>)</w:t>
      </w:r>
      <w:r w:rsidR="003F0C29" w:rsidRPr="0005461D">
        <w:rPr>
          <w:rFonts w:asciiTheme="minorHAnsi" w:hAnsiTheme="minorHAnsi" w:cstheme="minorHAnsi"/>
          <w:szCs w:val="20"/>
        </w:rPr>
        <w:t xml:space="preserve"> </w:t>
      </w:r>
      <w:r w:rsidRPr="0005461D">
        <w:rPr>
          <w:rFonts w:asciiTheme="minorHAnsi" w:hAnsiTheme="minorHAnsi" w:cstheme="minorHAnsi"/>
          <w:szCs w:val="20"/>
        </w:rPr>
        <w:t>pro školn</w:t>
      </w:r>
      <w:r w:rsidR="00FB5540">
        <w:rPr>
          <w:rFonts w:asciiTheme="minorHAnsi" w:hAnsiTheme="minorHAnsi" w:cstheme="minorHAnsi"/>
          <w:szCs w:val="20"/>
        </w:rPr>
        <w:t>í</w:t>
      </w:r>
      <w:r w:rsidRPr="0005461D">
        <w:rPr>
          <w:rFonts w:asciiTheme="minorHAnsi" w:hAnsiTheme="minorHAnsi" w:cstheme="minorHAnsi"/>
          <w:szCs w:val="20"/>
        </w:rPr>
        <w:t xml:space="preserve"> stravovací zařízení </w:t>
      </w:r>
      <w:proofErr w:type="spellStart"/>
      <w:r w:rsidR="00FB5540">
        <w:rPr>
          <w:rFonts w:asciiTheme="minorHAnsi" w:hAnsiTheme="minorHAnsi" w:cstheme="minorHAnsi"/>
          <w:szCs w:val="20"/>
        </w:rPr>
        <w:t>Charly</w:t>
      </w:r>
      <w:proofErr w:type="spellEnd"/>
      <w:r w:rsidR="00FB5540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FB5540">
        <w:rPr>
          <w:rFonts w:asciiTheme="minorHAnsi" w:hAnsiTheme="minorHAnsi" w:cstheme="minorHAnsi"/>
          <w:szCs w:val="20"/>
        </w:rPr>
        <w:t>Amusement</w:t>
      </w:r>
      <w:proofErr w:type="spellEnd"/>
      <w:r w:rsidR="00FB5540">
        <w:rPr>
          <w:rFonts w:asciiTheme="minorHAnsi" w:hAnsiTheme="minorHAnsi" w:cstheme="minorHAnsi"/>
          <w:szCs w:val="20"/>
        </w:rPr>
        <w:t xml:space="preserve"> – zařízení školního stravování, spol. s.r.o</w:t>
      </w:r>
      <w:r w:rsidR="00235FF0">
        <w:rPr>
          <w:rFonts w:asciiTheme="minorHAnsi" w:hAnsiTheme="minorHAnsi" w:cstheme="minorHAnsi"/>
          <w:szCs w:val="20"/>
        </w:rPr>
        <w:t>.</w:t>
      </w:r>
      <w:r w:rsidR="00FB5540">
        <w:rPr>
          <w:rFonts w:asciiTheme="minorHAnsi" w:hAnsiTheme="minorHAnsi" w:cstheme="minorHAnsi"/>
          <w:szCs w:val="20"/>
        </w:rPr>
        <w:t xml:space="preserve"> na adrese </w:t>
      </w:r>
      <w:r w:rsidRPr="00FB5540">
        <w:rPr>
          <w:rFonts w:asciiTheme="minorHAnsi" w:hAnsiTheme="minorHAnsi" w:cstheme="minorHAnsi"/>
          <w:szCs w:val="20"/>
        </w:rPr>
        <w:t>Zelený pruh 1294/5</w:t>
      </w:r>
      <w:r w:rsidR="00FB5540">
        <w:rPr>
          <w:rFonts w:asciiTheme="minorHAnsi" w:hAnsiTheme="minorHAnsi" w:cstheme="minorHAnsi"/>
          <w:szCs w:val="20"/>
        </w:rPr>
        <w:t>2</w:t>
      </w:r>
      <w:r w:rsidRPr="00FB5540">
        <w:rPr>
          <w:rFonts w:asciiTheme="minorHAnsi" w:hAnsiTheme="minorHAnsi" w:cstheme="minorHAnsi"/>
          <w:szCs w:val="20"/>
        </w:rPr>
        <w:t>.</w:t>
      </w:r>
    </w:p>
    <w:p w:rsidR="000647CA" w:rsidRPr="00205398" w:rsidRDefault="000647CA" w:rsidP="000647CA">
      <w:pPr>
        <w:spacing w:after="0"/>
        <w:jc w:val="both"/>
        <w:rPr>
          <w:rFonts w:asciiTheme="minorHAnsi" w:hAnsiTheme="minorHAnsi" w:cstheme="minorHAnsi"/>
          <w:b/>
          <w:bCs/>
          <w:szCs w:val="20"/>
        </w:rPr>
      </w:pPr>
    </w:p>
    <w:p w:rsidR="00032009" w:rsidRPr="00205398" w:rsidRDefault="00032009" w:rsidP="000647CA">
      <w:pPr>
        <w:spacing w:after="0"/>
        <w:jc w:val="both"/>
        <w:rPr>
          <w:rFonts w:asciiTheme="minorHAnsi" w:eastAsia="Times New Roman" w:hAnsiTheme="minorHAnsi" w:cstheme="minorHAnsi"/>
          <w:szCs w:val="20"/>
          <w:lang w:eastAsia="cs-CZ"/>
        </w:rPr>
      </w:pPr>
    </w:p>
    <w:p w:rsidR="00032009" w:rsidRPr="00205398" w:rsidRDefault="00032009" w:rsidP="00890084">
      <w:pPr>
        <w:spacing w:after="0" w:line="240" w:lineRule="auto"/>
        <w:rPr>
          <w:rFonts w:asciiTheme="minorHAnsi" w:eastAsia="Times New Roman" w:hAnsiTheme="minorHAnsi" w:cstheme="minorHAnsi"/>
          <w:color w:val="222222"/>
          <w:szCs w:val="20"/>
          <w:lang w:eastAsia="cs-CZ"/>
        </w:rPr>
      </w:pPr>
    </w:p>
    <w:p w:rsidR="00890084" w:rsidRPr="00205398" w:rsidRDefault="00890084" w:rsidP="00890084">
      <w:pPr>
        <w:spacing w:after="0" w:line="240" w:lineRule="auto"/>
        <w:rPr>
          <w:rFonts w:asciiTheme="minorHAnsi" w:eastAsia="Times New Roman" w:hAnsiTheme="minorHAnsi" w:cstheme="minorHAnsi"/>
          <w:color w:val="222222"/>
          <w:szCs w:val="20"/>
          <w:lang w:eastAsia="cs-CZ"/>
        </w:rPr>
      </w:pPr>
    </w:p>
    <w:p w:rsidR="00890084" w:rsidRPr="00205398" w:rsidRDefault="004409B7" w:rsidP="00890084">
      <w:pPr>
        <w:spacing w:after="0" w:line="240" w:lineRule="auto"/>
        <w:rPr>
          <w:rFonts w:asciiTheme="minorHAnsi" w:eastAsia="Times New Roman" w:hAnsiTheme="minorHAnsi" w:cstheme="minorHAnsi"/>
          <w:b/>
          <w:color w:val="222222"/>
          <w:szCs w:val="20"/>
          <w:lang w:eastAsia="cs-CZ"/>
        </w:rPr>
      </w:pPr>
      <w:r w:rsidRPr="00205398">
        <w:rPr>
          <w:rFonts w:asciiTheme="minorHAnsi" w:eastAsia="Times New Roman" w:hAnsiTheme="minorHAnsi" w:cstheme="minorHAnsi"/>
          <w:b/>
          <w:color w:val="222222"/>
          <w:szCs w:val="20"/>
          <w:lang w:eastAsia="cs-CZ"/>
        </w:rPr>
        <w:t>Cena celkem bez</w:t>
      </w:r>
      <w:r w:rsidR="00890084" w:rsidRPr="00205398">
        <w:rPr>
          <w:rFonts w:asciiTheme="minorHAnsi" w:eastAsia="Times New Roman" w:hAnsiTheme="minorHAnsi" w:cstheme="minorHAnsi"/>
          <w:b/>
          <w:color w:val="222222"/>
          <w:szCs w:val="20"/>
          <w:lang w:eastAsia="cs-CZ"/>
        </w:rPr>
        <w:t xml:space="preserve"> DPH: </w:t>
      </w:r>
      <w:r w:rsidR="0005461D">
        <w:rPr>
          <w:rFonts w:asciiTheme="minorHAnsi" w:eastAsia="Times New Roman" w:hAnsiTheme="minorHAnsi" w:cstheme="minorHAnsi"/>
          <w:b/>
          <w:color w:val="222222"/>
          <w:szCs w:val="20"/>
          <w:lang w:eastAsia="cs-CZ"/>
        </w:rPr>
        <w:t>269.601</w:t>
      </w:r>
      <w:r w:rsidR="00FB5540">
        <w:rPr>
          <w:rFonts w:asciiTheme="minorHAnsi" w:eastAsia="Times New Roman" w:hAnsiTheme="minorHAnsi" w:cstheme="minorHAnsi"/>
          <w:b/>
          <w:color w:val="222222"/>
          <w:szCs w:val="20"/>
          <w:lang w:eastAsia="cs-CZ"/>
        </w:rPr>
        <w:t>,70</w:t>
      </w:r>
      <w:r w:rsidR="0005461D">
        <w:rPr>
          <w:rFonts w:asciiTheme="minorHAnsi" w:eastAsia="Times New Roman" w:hAnsiTheme="minorHAnsi" w:cstheme="minorHAnsi"/>
          <w:b/>
          <w:color w:val="222222"/>
          <w:szCs w:val="20"/>
          <w:lang w:eastAsia="cs-CZ"/>
        </w:rPr>
        <w:t xml:space="preserve"> Kč</w:t>
      </w:r>
    </w:p>
    <w:p w:rsidR="009605A0" w:rsidRPr="00205398" w:rsidRDefault="00BD082F" w:rsidP="00B9464F">
      <w:pPr>
        <w:spacing w:after="0"/>
        <w:jc w:val="both"/>
        <w:rPr>
          <w:rFonts w:asciiTheme="minorHAnsi" w:hAnsiTheme="minorHAnsi" w:cstheme="minorHAnsi"/>
          <w:b/>
          <w:bCs/>
          <w:szCs w:val="20"/>
        </w:rPr>
      </w:pPr>
      <w:r w:rsidRPr="00205398">
        <w:rPr>
          <w:rFonts w:asciiTheme="minorHAnsi" w:hAnsiTheme="minorHAnsi" w:cstheme="minorHAnsi"/>
          <w:b/>
          <w:bCs/>
          <w:szCs w:val="20"/>
        </w:rPr>
        <w:t xml:space="preserve"> </w:t>
      </w:r>
      <w:r w:rsidR="00F94195" w:rsidRPr="00205398">
        <w:rPr>
          <w:rFonts w:asciiTheme="minorHAnsi" w:hAnsiTheme="minorHAnsi" w:cstheme="minorHAnsi"/>
          <w:b/>
          <w:bCs/>
          <w:szCs w:val="20"/>
        </w:rPr>
        <w:t xml:space="preserve">  </w:t>
      </w:r>
    </w:p>
    <w:p w:rsidR="00BD082F" w:rsidRPr="00205398" w:rsidRDefault="00BD082F" w:rsidP="00B9464F">
      <w:pPr>
        <w:spacing w:after="0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F94195" w:rsidRDefault="00F94195" w:rsidP="00B9464F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205398">
        <w:rPr>
          <w:rFonts w:asciiTheme="minorHAnsi" w:hAnsiTheme="minorHAnsi" w:cstheme="minorHAnsi"/>
          <w:b/>
          <w:szCs w:val="20"/>
        </w:rPr>
        <w:t>Děkuji.</w:t>
      </w:r>
    </w:p>
    <w:p w:rsidR="00FB5540" w:rsidRDefault="00FB5540" w:rsidP="00B9464F">
      <w:pPr>
        <w:spacing w:after="0"/>
        <w:jc w:val="both"/>
        <w:rPr>
          <w:rFonts w:asciiTheme="minorHAnsi" w:hAnsiTheme="minorHAnsi" w:cstheme="minorHAnsi"/>
          <w:b/>
          <w:szCs w:val="20"/>
        </w:rPr>
      </w:pPr>
    </w:p>
    <w:p w:rsidR="00FB5540" w:rsidRPr="00205398" w:rsidRDefault="00FB5540" w:rsidP="00B9464F">
      <w:pPr>
        <w:spacing w:after="0"/>
        <w:jc w:val="both"/>
        <w:rPr>
          <w:rFonts w:asciiTheme="minorHAnsi" w:hAnsiTheme="minorHAnsi" w:cstheme="minorHAnsi"/>
          <w:b/>
          <w:szCs w:val="20"/>
        </w:rPr>
      </w:pPr>
    </w:p>
    <w:p w:rsidR="00A433FF" w:rsidRPr="00205398" w:rsidRDefault="00A433FF" w:rsidP="00B9464F">
      <w:pPr>
        <w:spacing w:after="0"/>
        <w:jc w:val="both"/>
        <w:rPr>
          <w:rFonts w:asciiTheme="minorHAnsi" w:hAnsiTheme="minorHAnsi" w:cstheme="minorHAnsi"/>
          <w:b/>
          <w:szCs w:val="20"/>
        </w:rPr>
      </w:pPr>
    </w:p>
    <w:p w:rsidR="00A433FF" w:rsidRPr="00205398" w:rsidRDefault="00A433FF" w:rsidP="00B9464F">
      <w:pPr>
        <w:spacing w:after="0"/>
        <w:jc w:val="both"/>
        <w:rPr>
          <w:rFonts w:asciiTheme="minorHAnsi" w:hAnsiTheme="minorHAnsi" w:cstheme="minorHAnsi"/>
          <w:b/>
          <w:szCs w:val="20"/>
        </w:rPr>
      </w:pPr>
    </w:p>
    <w:p w:rsidR="00A433FF" w:rsidRPr="00205398" w:rsidRDefault="00A433FF" w:rsidP="00B9464F">
      <w:pPr>
        <w:spacing w:after="0"/>
        <w:jc w:val="both"/>
        <w:rPr>
          <w:rFonts w:asciiTheme="minorHAnsi" w:hAnsiTheme="minorHAnsi" w:cstheme="minorHAnsi"/>
          <w:b/>
          <w:szCs w:val="20"/>
        </w:rPr>
      </w:pPr>
    </w:p>
    <w:p w:rsidR="0005461D" w:rsidRDefault="002910BD" w:rsidP="004636CE">
      <w:pPr>
        <w:spacing w:after="0" w:line="240" w:lineRule="auto"/>
        <w:ind w:left="4956" w:firstLine="708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XXXXXXXXXXXX</w:t>
      </w:r>
      <w:bookmarkStart w:id="0" w:name="_GoBack"/>
      <w:bookmarkEnd w:id="0"/>
    </w:p>
    <w:p w:rsidR="008B7878" w:rsidRPr="00205398" w:rsidRDefault="008B7878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205398">
        <w:rPr>
          <w:rFonts w:asciiTheme="minorHAnsi" w:hAnsiTheme="minorHAnsi" w:cstheme="minorHAnsi"/>
          <w:color w:val="000000" w:themeColor="text1"/>
          <w:szCs w:val="20"/>
        </w:rPr>
        <w:t xml:space="preserve">  </w:t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</w:r>
      <w:r w:rsidRPr="00205398">
        <w:rPr>
          <w:rFonts w:asciiTheme="minorHAnsi" w:hAnsiTheme="minorHAnsi" w:cstheme="minorHAnsi"/>
          <w:color w:val="000000" w:themeColor="text1"/>
          <w:szCs w:val="20"/>
        </w:rPr>
        <w:tab/>
        <w:t xml:space="preserve">     </w:t>
      </w:r>
      <w:r w:rsidR="003F0C29">
        <w:rPr>
          <w:rFonts w:asciiTheme="minorHAnsi" w:hAnsiTheme="minorHAnsi" w:cstheme="minorHAnsi"/>
          <w:color w:val="000000" w:themeColor="text1"/>
          <w:szCs w:val="20"/>
        </w:rPr>
        <w:t xml:space="preserve">   </w:t>
      </w:r>
      <w:r w:rsidRPr="00205398">
        <w:rPr>
          <w:rFonts w:asciiTheme="minorHAnsi" w:hAnsiTheme="minorHAnsi" w:cstheme="minorHAnsi"/>
          <w:color w:val="000000" w:themeColor="text1"/>
          <w:szCs w:val="20"/>
        </w:rPr>
        <w:t xml:space="preserve">   </w:t>
      </w:r>
      <w:r w:rsidR="00FB5540">
        <w:rPr>
          <w:rFonts w:asciiTheme="minorHAnsi" w:hAnsiTheme="minorHAnsi" w:cstheme="minorHAnsi"/>
          <w:color w:val="000000" w:themeColor="text1"/>
          <w:szCs w:val="20"/>
        </w:rPr>
        <w:t xml:space="preserve">     </w:t>
      </w:r>
      <w:r w:rsidRPr="00205398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FB5540">
        <w:rPr>
          <w:rFonts w:asciiTheme="minorHAnsi" w:hAnsiTheme="minorHAnsi" w:cstheme="minorHAnsi"/>
          <w:color w:val="000000" w:themeColor="text1"/>
          <w:szCs w:val="20"/>
        </w:rPr>
        <w:t>ředitel školy</w:t>
      </w:r>
    </w:p>
    <w:p w:rsidR="006201D9" w:rsidRDefault="006201D9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6201D9" w:rsidRDefault="006201D9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6201D9" w:rsidRDefault="006201D9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FB5540" w:rsidRDefault="00FB5540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FB5540" w:rsidRDefault="00FB5540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6201D9" w:rsidRDefault="006201D9" w:rsidP="008B7878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</w:rPr>
      </w:pPr>
    </w:p>
    <w:p w:rsidR="003F0C29" w:rsidRDefault="002910BD" w:rsidP="002910BD">
      <w:pPr>
        <w:spacing w:after="0" w:line="240" w:lineRule="auto"/>
        <w:rPr>
          <w:rStyle w:val="NzevChar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Příloha:  finanční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nabíd</w:t>
      </w:r>
      <w:proofErr w:type="spellEnd"/>
    </w:p>
    <w:sectPr w:rsidR="003F0C29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EA" w:rsidRDefault="007347EA" w:rsidP="00540B05">
      <w:pPr>
        <w:spacing w:after="0" w:line="240" w:lineRule="auto"/>
      </w:pPr>
      <w:r>
        <w:separator/>
      </w:r>
    </w:p>
  </w:endnote>
  <w:endnote w:type="continuationSeparator" w:id="0">
    <w:p w:rsidR="007347EA" w:rsidRDefault="007347EA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05" w:rsidRDefault="005B7A1A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EA" w:rsidRDefault="007347EA" w:rsidP="00540B05">
      <w:pPr>
        <w:spacing w:after="0" w:line="240" w:lineRule="auto"/>
      </w:pPr>
      <w:r>
        <w:separator/>
      </w:r>
    </w:p>
  </w:footnote>
  <w:footnote w:type="continuationSeparator" w:id="0">
    <w:p w:rsidR="007347EA" w:rsidRDefault="007347EA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05" w:rsidRDefault="00926B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B05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07734"/>
    <w:rsid w:val="00012A33"/>
    <w:rsid w:val="00016B18"/>
    <w:rsid w:val="00017E2C"/>
    <w:rsid w:val="00032009"/>
    <w:rsid w:val="00034C83"/>
    <w:rsid w:val="0003532B"/>
    <w:rsid w:val="000364C7"/>
    <w:rsid w:val="000367CC"/>
    <w:rsid w:val="0004006B"/>
    <w:rsid w:val="0005461D"/>
    <w:rsid w:val="00055B59"/>
    <w:rsid w:val="0006043D"/>
    <w:rsid w:val="000647CA"/>
    <w:rsid w:val="000655D4"/>
    <w:rsid w:val="00067553"/>
    <w:rsid w:val="000738EE"/>
    <w:rsid w:val="00073A74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71EF9"/>
    <w:rsid w:val="00177494"/>
    <w:rsid w:val="00180067"/>
    <w:rsid w:val="00186E2E"/>
    <w:rsid w:val="001878D9"/>
    <w:rsid w:val="001A2175"/>
    <w:rsid w:val="001A4339"/>
    <w:rsid w:val="001A49E6"/>
    <w:rsid w:val="001A51A7"/>
    <w:rsid w:val="001B404C"/>
    <w:rsid w:val="001B4731"/>
    <w:rsid w:val="001B798C"/>
    <w:rsid w:val="001C11B5"/>
    <w:rsid w:val="001C4946"/>
    <w:rsid w:val="001C52CC"/>
    <w:rsid w:val="001D047C"/>
    <w:rsid w:val="001E57F7"/>
    <w:rsid w:val="001F1D68"/>
    <w:rsid w:val="00205398"/>
    <w:rsid w:val="00211509"/>
    <w:rsid w:val="002327D6"/>
    <w:rsid w:val="00233F7B"/>
    <w:rsid w:val="00235714"/>
    <w:rsid w:val="00235FF0"/>
    <w:rsid w:val="00241DDC"/>
    <w:rsid w:val="0024557C"/>
    <w:rsid w:val="00246F8D"/>
    <w:rsid w:val="0024724F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10BD"/>
    <w:rsid w:val="0029585F"/>
    <w:rsid w:val="00297F05"/>
    <w:rsid w:val="002A31CE"/>
    <w:rsid w:val="002A7330"/>
    <w:rsid w:val="002B4EA6"/>
    <w:rsid w:val="002B75D0"/>
    <w:rsid w:val="002B79A7"/>
    <w:rsid w:val="002C4C57"/>
    <w:rsid w:val="002C7F83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5EA9"/>
    <w:rsid w:val="00312E6A"/>
    <w:rsid w:val="003139DF"/>
    <w:rsid w:val="00314D6A"/>
    <w:rsid w:val="00320D74"/>
    <w:rsid w:val="00326FD6"/>
    <w:rsid w:val="0034317D"/>
    <w:rsid w:val="00346FA0"/>
    <w:rsid w:val="00354BDF"/>
    <w:rsid w:val="003558A4"/>
    <w:rsid w:val="0035683B"/>
    <w:rsid w:val="003649EF"/>
    <w:rsid w:val="00366627"/>
    <w:rsid w:val="00370192"/>
    <w:rsid w:val="00372A26"/>
    <w:rsid w:val="00382FD1"/>
    <w:rsid w:val="003A4E6D"/>
    <w:rsid w:val="003B18FC"/>
    <w:rsid w:val="003B3ECA"/>
    <w:rsid w:val="003B4030"/>
    <w:rsid w:val="003C217A"/>
    <w:rsid w:val="003C4285"/>
    <w:rsid w:val="003D4836"/>
    <w:rsid w:val="003E1E87"/>
    <w:rsid w:val="003E4646"/>
    <w:rsid w:val="003F0C29"/>
    <w:rsid w:val="003F371C"/>
    <w:rsid w:val="003F5B14"/>
    <w:rsid w:val="003F6BEE"/>
    <w:rsid w:val="004020EC"/>
    <w:rsid w:val="00413922"/>
    <w:rsid w:val="00415BA6"/>
    <w:rsid w:val="00421DB2"/>
    <w:rsid w:val="00425EF8"/>
    <w:rsid w:val="004317FC"/>
    <w:rsid w:val="0043349F"/>
    <w:rsid w:val="004409B7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82C60"/>
    <w:rsid w:val="00486089"/>
    <w:rsid w:val="0048778B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3B4A"/>
    <w:rsid w:val="004E3F51"/>
    <w:rsid w:val="004E5A7D"/>
    <w:rsid w:val="004F481A"/>
    <w:rsid w:val="004F64FD"/>
    <w:rsid w:val="004F7673"/>
    <w:rsid w:val="0051213F"/>
    <w:rsid w:val="00520A70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0BD4"/>
    <w:rsid w:val="005A3757"/>
    <w:rsid w:val="005A37FE"/>
    <w:rsid w:val="005A66AC"/>
    <w:rsid w:val="005B7A1A"/>
    <w:rsid w:val="005B7B9E"/>
    <w:rsid w:val="005D059C"/>
    <w:rsid w:val="005D33EE"/>
    <w:rsid w:val="005D3BC2"/>
    <w:rsid w:val="005D5738"/>
    <w:rsid w:val="005E1773"/>
    <w:rsid w:val="005E38C0"/>
    <w:rsid w:val="005F03E7"/>
    <w:rsid w:val="005F545C"/>
    <w:rsid w:val="005F6AB2"/>
    <w:rsid w:val="00600E4D"/>
    <w:rsid w:val="0060167A"/>
    <w:rsid w:val="00603FC4"/>
    <w:rsid w:val="00611090"/>
    <w:rsid w:val="00617F5D"/>
    <w:rsid w:val="006201D9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74152"/>
    <w:rsid w:val="00683346"/>
    <w:rsid w:val="006A1E14"/>
    <w:rsid w:val="006B34F7"/>
    <w:rsid w:val="006B6DDE"/>
    <w:rsid w:val="006C27C8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70281B"/>
    <w:rsid w:val="00703F9E"/>
    <w:rsid w:val="00705BDE"/>
    <w:rsid w:val="00714CF8"/>
    <w:rsid w:val="00715B08"/>
    <w:rsid w:val="00722F76"/>
    <w:rsid w:val="00727DA8"/>
    <w:rsid w:val="00731771"/>
    <w:rsid w:val="007347EA"/>
    <w:rsid w:val="00744E09"/>
    <w:rsid w:val="007633A7"/>
    <w:rsid w:val="007725A3"/>
    <w:rsid w:val="00780CBD"/>
    <w:rsid w:val="007878EA"/>
    <w:rsid w:val="00797DFD"/>
    <w:rsid w:val="007B1315"/>
    <w:rsid w:val="007B2857"/>
    <w:rsid w:val="007B475A"/>
    <w:rsid w:val="007C3B3D"/>
    <w:rsid w:val="007C6E4F"/>
    <w:rsid w:val="007D0FB2"/>
    <w:rsid w:val="007D2327"/>
    <w:rsid w:val="007E07E1"/>
    <w:rsid w:val="007E6715"/>
    <w:rsid w:val="00800250"/>
    <w:rsid w:val="008107E5"/>
    <w:rsid w:val="00811ACD"/>
    <w:rsid w:val="008143FF"/>
    <w:rsid w:val="008236FD"/>
    <w:rsid w:val="0082491C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084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3C5C"/>
    <w:rsid w:val="008E6C5D"/>
    <w:rsid w:val="009010CF"/>
    <w:rsid w:val="0090278E"/>
    <w:rsid w:val="009178D8"/>
    <w:rsid w:val="00926B7C"/>
    <w:rsid w:val="009326BB"/>
    <w:rsid w:val="009418D1"/>
    <w:rsid w:val="00942EF6"/>
    <w:rsid w:val="00945822"/>
    <w:rsid w:val="0095591C"/>
    <w:rsid w:val="00957083"/>
    <w:rsid w:val="009605A0"/>
    <w:rsid w:val="009667CF"/>
    <w:rsid w:val="0097499A"/>
    <w:rsid w:val="00983B32"/>
    <w:rsid w:val="009959F1"/>
    <w:rsid w:val="009962F8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680"/>
    <w:rsid w:val="009C643B"/>
    <w:rsid w:val="009C6FB8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513A"/>
    <w:rsid w:val="009F6D24"/>
    <w:rsid w:val="00A0366A"/>
    <w:rsid w:val="00A05DC3"/>
    <w:rsid w:val="00A06E8F"/>
    <w:rsid w:val="00A11D0D"/>
    <w:rsid w:val="00A1284C"/>
    <w:rsid w:val="00A22131"/>
    <w:rsid w:val="00A23519"/>
    <w:rsid w:val="00A351CA"/>
    <w:rsid w:val="00A36656"/>
    <w:rsid w:val="00A4114F"/>
    <w:rsid w:val="00A42D9A"/>
    <w:rsid w:val="00A433FF"/>
    <w:rsid w:val="00A5223D"/>
    <w:rsid w:val="00A61BDA"/>
    <w:rsid w:val="00A64456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121F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32191"/>
    <w:rsid w:val="00B36827"/>
    <w:rsid w:val="00B36A3F"/>
    <w:rsid w:val="00B40400"/>
    <w:rsid w:val="00B42D87"/>
    <w:rsid w:val="00B4643D"/>
    <w:rsid w:val="00B60607"/>
    <w:rsid w:val="00B62633"/>
    <w:rsid w:val="00B66858"/>
    <w:rsid w:val="00B73E82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1B1C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B72A2"/>
    <w:rsid w:val="00DC0C20"/>
    <w:rsid w:val="00DC1A88"/>
    <w:rsid w:val="00DC4B54"/>
    <w:rsid w:val="00DC6CBD"/>
    <w:rsid w:val="00DD743B"/>
    <w:rsid w:val="00DF4388"/>
    <w:rsid w:val="00DF4770"/>
    <w:rsid w:val="00E02541"/>
    <w:rsid w:val="00E115FD"/>
    <w:rsid w:val="00E15BBA"/>
    <w:rsid w:val="00E176CB"/>
    <w:rsid w:val="00E23B05"/>
    <w:rsid w:val="00E241C9"/>
    <w:rsid w:val="00E264C8"/>
    <w:rsid w:val="00E30E56"/>
    <w:rsid w:val="00E3421F"/>
    <w:rsid w:val="00E36477"/>
    <w:rsid w:val="00E40381"/>
    <w:rsid w:val="00E43E52"/>
    <w:rsid w:val="00E45242"/>
    <w:rsid w:val="00E4578F"/>
    <w:rsid w:val="00E51B95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6550"/>
    <w:rsid w:val="00EA7C62"/>
    <w:rsid w:val="00EB4718"/>
    <w:rsid w:val="00EB4D16"/>
    <w:rsid w:val="00EC7898"/>
    <w:rsid w:val="00ED3666"/>
    <w:rsid w:val="00EF2C17"/>
    <w:rsid w:val="00EF3533"/>
    <w:rsid w:val="00F01EDC"/>
    <w:rsid w:val="00F11FBF"/>
    <w:rsid w:val="00F32370"/>
    <w:rsid w:val="00F33AB3"/>
    <w:rsid w:val="00F371BE"/>
    <w:rsid w:val="00F377CF"/>
    <w:rsid w:val="00F434E0"/>
    <w:rsid w:val="00F44AB0"/>
    <w:rsid w:val="00F4538E"/>
    <w:rsid w:val="00F50D8A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5540"/>
    <w:rsid w:val="00FC3C6F"/>
    <w:rsid w:val="00FC72DE"/>
    <w:rsid w:val="00FD051F"/>
    <w:rsid w:val="00FD68F2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B1286C2"/>
  <w15:docId w15:val="{B4EC6727-E100-4257-8C64-78092B7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409B7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683B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5683B"/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servi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vservice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0192-D1BD-4788-B50A-C82BBFF7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3</cp:revision>
  <cp:lastPrinted>2021-07-19T08:12:00Z</cp:lastPrinted>
  <dcterms:created xsi:type="dcterms:W3CDTF">2021-07-19T08:26:00Z</dcterms:created>
  <dcterms:modified xsi:type="dcterms:W3CDTF">2021-07-19T08:27:00Z</dcterms:modified>
</cp:coreProperties>
</file>